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7281C8B0" w:rsidR="00B418B5" w:rsidRPr="00103B1B" w:rsidRDefault="004B02B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C3C73AD" wp14:editId="77FCEE5D">
            <wp:extent cx="3744988" cy="2607457"/>
            <wp:effectExtent l="0" t="0" r="8255" b="2540"/>
            <wp:docPr id="1639930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0456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88" cy="26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06969459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6A0A6BD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576F5876" w:rsidR="00CF3A7F" w:rsidRPr="008B4A23" w:rsidRDefault="00CF3A7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B4A2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 xml:space="preserve">A.F Gros </w:t>
                            </w:r>
                            <w:r w:rsidR="008B4A23" w:rsidRPr="008B4A2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>CORTON Grand Cr</w:t>
                            </w:r>
                            <w:r w:rsidR="008B4A2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576F5876" w:rsidR="00CF3A7F" w:rsidRPr="008B4A23" w:rsidRDefault="00CF3A7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8B4A2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lang w:val="en-GB"/>
                        </w:rPr>
                        <w:t xml:space="preserve">A.F Gros </w:t>
                      </w:r>
                      <w:r w:rsidR="008B4A23" w:rsidRPr="008B4A2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lang w:val="en-GB"/>
                        </w:rPr>
                        <w:t>CORTON Grand Cr</w:t>
                      </w:r>
                      <w:r w:rsidR="008B4A2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lang w:val="en-GB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59C5C125" w:rsidR="002346A1" w:rsidRPr="0095033B" w:rsidRDefault="00633CCE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128F85BB">
                <wp:simplePos x="0" y="0"/>
                <wp:positionH relativeFrom="margin">
                  <wp:align>center</wp:align>
                </wp:positionH>
                <wp:positionV relativeFrom="paragraph">
                  <wp:posOffset>1020445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0;margin-top:80.35pt;width:485pt;height:45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7E631E45" w:rsidR="001A11AE" w:rsidRPr="006C4B43" w:rsidRDefault="00897EA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B9266B" w:rsidRDefault="00897EA7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891780" w:rsidRPr="00B9266B">
                              <w:rPr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 .</w:t>
                            </w:r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B9266B" w:rsidRDefault="00897EA7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891780" w:rsidRPr="00B9266B">
                        <w:rPr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 .</w:t>
                      </w:r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33CCE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B4A23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1676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03-10T14:38:00Z</dcterms:created>
  <dcterms:modified xsi:type="dcterms:W3CDTF">2025-03-10T14:39:00Z</dcterms:modified>
</cp:coreProperties>
</file>